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4 januari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reventiva vistelseförbu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hard Jomsho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Vepsä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utlåtande Sk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ubsidiaritetsprövning av kommissionens förslag till direktiv om internprissät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Tegné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ny dataskyddsreglering på socialförsäkringsområd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regeringens styrning av samhällets informations- och cybersäker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Sel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uns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ra-Lena Bjälkö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2 tim. 1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4 januari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1-24</SAFIR_Sammantradesdatum_Doc>
    <SAFIR_SammantradeID xmlns="C07A1A6C-0B19-41D9-BDF8-F523BA3921EB">99d74942-ae27-4ebf-bb86-21eb1228fd4c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F609DBE1-62B9-4F3D-9620-05F0207D413D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4 januari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